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Wniosek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BE775B">
        <w:rPr>
          <w:rFonts w:ascii="Calibri" w:hAnsi="Calibri" w:cs="Calibri"/>
          <w:b/>
          <w:sz w:val="22"/>
          <w:szCs w:val="22"/>
        </w:rPr>
        <w:t>do Wojewódzkiej Rady Rynku Pracy w Warszawie</w:t>
      </w:r>
    </w:p>
    <w:p w:rsidR="00321AFE" w:rsidRPr="00BE775B" w:rsidRDefault="00321AFE" w:rsidP="00321AFE">
      <w:pPr>
        <w:jc w:val="center"/>
        <w:rPr>
          <w:rFonts w:ascii="Calibri" w:hAnsi="Calibri" w:cs="Calibri"/>
          <w:b/>
          <w:sz w:val="22"/>
          <w:szCs w:val="22"/>
        </w:rPr>
      </w:pPr>
      <w:r w:rsidRPr="00F043E9">
        <w:rPr>
          <w:rFonts w:ascii="Calibri" w:hAnsi="Calibri" w:cs="Calibri"/>
          <w:b/>
          <w:sz w:val="22"/>
          <w:szCs w:val="22"/>
        </w:rPr>
        <w:t xml:space="preserve">o wydanie opinii </w:t>
      </w:r>
      <w:r w:rsidR="00532A22" w:rsidRPr="00F043E9">
        <w:rPr>
          <w:rFonts w:ascii="Calibri" w:hAnsi="Calibri" w:cs="Calibri"/>
          <w:b/>
          <w:sz w:val="22"/>
          <w:szCs w:val="22"/>
        </w:rPr>
        <w:t>o zasadności kształcenia w zawodach szkolnictwa branżowego</w:t>
      </w:r>
      <w:r w:rsidR="0062059B" w:rsidRPr="00F043E9">
        <w:rPr>
          <w:rFonts w:ascii="Calibri" w:hAnsi="Calibri" w:cs="Calibri"/>
          <w:b/>
          <w:sz w:val="22"/>
          <w:szCs w:val="22"/>
        </w:rPr>
        <w:t xml:space="preserve"> zgodnie z potrzebami rynku pracy</w:t>
      </w:r>
      <w:r w:rsidRPr="00BE775B">
        <w:rPr>
          <w:rFonts w:ascii="Calibri" w:hAnsi="Calibri" w:cs="Calibri"/>
          <w:b/>
          <w:sz w:val="22"/>
          <w:szCs w:val="22"/>
        </w:rPr>
        <w:br/>
        <w:t>w województwie mazowieckim</w:t>
      </w:r>
    </w:p>
    <w:p w:rsidR="00321AFE" w:rsidRPr="00BE775B" w:rsidRDefault="00321AFE" w:rsidP="00DF001D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Wniosek należy wypełnić w wersjach: elektronicznej</w:t>
      </w:r>
      <w:r w:rsidR="00934E66" w:rsidRPr="00BE775B">
        <w:rPr>
          <w:rFonts w:ascii="Calibri" w:hAnsi="Calibri" w:cs="Calibri"/>
          <w:sz w:val="22"/>
          <w:szCs w:val="22"/>
        </w:rPr>
        <w:t>, edytowalnej</w:t>
      </w:r>
      <w:r w:rsidRPr="00BE775B">
        <w:rPr>
          <w:rFonts w:ascii="Calibri" w:hAnsi="Calibri" w:cs="Calibri"/>
          <w:sz w:val="22"/>
          <w:szCs w:val="22"/>
        </w:rPr>
        <w:t xml:space="preserve"> (Word) i przesłać na </w:t>
      </w:r>
      <w:r w:rsidR="008D32F9">
        <w:rPr>
          <w:rFonts w:ascii="Calibri" w:hAnsi="Calibri" w:cs="Calibri"/>
          <w:sz w:val="22"/>
          <w:szCs w:val="22"/>
        </w:rPr>
        <w:t>e-maila</w:t>
      </w:r>
      <w:r w:rsidRPr="00BE775B">
        <w:rPr>
          <w:rFonts w:ascii="Calibri" w:hAnsi="Calibri" w:cs="Calibri"/>
          <w:sz w:val="22"/>
          <w:szCs w:val="22"/>
        </w:rPr>
        <w:t xml:space="preserve">: </w:t>
      </w:r>
      <w:r w:rsidR="00981F32">
        <w:rPr>
          <w:rStyle w:val="Hipercze"/>
          <w:rFonts w:ascii="Calibri" w:hAnsi="Calibri" w:cs="Calibri"/>
          <w:sz w:val="22"/>
          <w:szCs w:val="22"/>
        </w:rPr>
        <w:t>m.szewczak@wup.mazowsze.pl</w:t>
      </w:r>
      <w:r w:rsidR="008D32F9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i papierowej do Wojewódzkiego Urzędu Pracy w Warszawie, ul. </w:t>
      </w:r>
      <w:r w:rsidR="000F4F6C">
        <w:rPr>
          <w:rFonts w:ascii="Calibri" w:hAnsi="Calibri" w:cs="Calibri"/>
          <w:sz w:val="22"/>
          <w:szCs w:val="22"/>
        </w:rPr>
        <w:t xml:space="preserve">Chłodna 52, 00-872 </w:t>
      </w:r>
      <w:r w:rsidRPr="00BE775B">
        <w:rPr>
          <w:rFonts w:ascii="Calibri" w:hAnsi="Calibri" w:cs="Calibri"/>
          <w:sz w:val="22"/>
          <w:szCs w:val="22"/>
        </w:rPr>
        <w:t xml:space="preserve">Warszawa. Kontakt tel. </w:t>
      </w:r>
      <w:r w:rsidR="00142F2D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 xml:space="preserve">578 44 </w:t>
      </w:r>
      <w:r w:rsidR="00DE05D1">
        <w:rPr>
          <w:rFonts w:ascii="Calibri" w:hAnsi="Calibri" w:cs="Calibri"/>
          <w:sz w:val="22"/>
          <w:szCs w:val="22"/>
        </w:rPr>
        <w:t>18</w:t>
      </w:r>
      <w:r w:rsidRPr="00BE775B">
        <w:rPr>
          <w:rFonts w:ascii="Calibri" w:hAnsi="Calibri" w:cs="Calibri"/>
          <w:sz w:val="22"/>
          <w:szCs w:val="22"/>
        </w:rPr>
        <w:t xml:space="preserve">; </w:t>
      </w:r>
      <w:r w:rsidR="00142F2D">
        <w:rPr>
          <w:rFonts w:ascii="Calibri" w:hAnsi="Calibri" w:cs="Calibri"/>
          <w:sz w:val="22"/>
          <w:szCs w:val="22"/>
        </w:rPr>
        <w:t xml:space="preserve">(22) </w:t>
      </w:r>
      <w:r w:rsidRPr="00BE775B">
        <w:rPr>
          <w:rFonts w:ascii="Calibri" w:hAnsi="Calibri" w:cs="Calibri"/>
          <w:sz w:val="22"/>
          <w:szCs w:val="22"/>
        </w:rPr>
        <w:t>578 44 69</w:t>
      </w:r>
      <w:r w:rsidR="00374BFF">
        <w:rPr>
          <w:rFonts w:ascii="Calibri" w:hAnsi="Calibri" w:cs="Calibri"/>
          <w:sz w:val="22"/>
          <w:szCs w:val="22"/>
        </w:rPr>
        <w:t>;</w:t>
      </w:r>
      <w:r w:rsidR="00374BFF" w:rsidRPr="00374BFF">
        <w:rPr>
          <w:rFonts w:ascii="Calibri" w:hAnsi="Calibri" w:cs="Calibri"/>
          <w:sz w:val="22"/>
          <w:szCs w:val="22"/>
        </w:rPr>
        <w:t xml:space="preserve"> (22) 578-45-77</w:t>
      </w:r>
      <w:r w:rsidR="00374BFF">
        <w:rPr>
          <w:rFonts w:ascii="Calibri" w:hAnsi="Calibri" w:cs="Calibri"/>
          <w:sz w:val="22"/>
          <w:szCs w:val="22"/>
        </w:rPr>
        <w:t>.</w:t>
      </w:r>
    </w:p>
    <w:p w:rsidR="00374BFF" w:rsidRDefault="00321AFE" w:rsidP="00BE775B">
      <w:pPr>
        <w:numPr>
          <w:ilvl w:val="0"/>
          <w:numId w:val="9"/>
        </w:numPr>
        <w:ind w:right="-108"/>
        <w:rPr>
          <w:rFonts w:ascii="Calibri" w:hAnsi="Calibri" w:cs="Calibri"/>
          <w:sz w:val="22"/>
          <w:szCs w:val="22"/>
        </w:rPr>
      </w:pPr>
      <w:r w:rsidRPr="00BE775B">
        <w:rPr>
          <w:rFonts w:ascii="Calibri" w:hAnsi="Calibri" w:cs="Calibri"/>
          <w:sz w:val="22"/>
          <w:szCs w:val="22"/>
        </w:rPr>
        <w:t>Dokument w wersji elektronicznej jest aktywny, co oznacza, że w rubrykach wniosku można wpisać dowolnie wiele informacji.</w:t>
      </w:r>
      <w:r w:rsidR="003A292B" w:rsidRPr="00BE775B">
        <w:rPr>
          <w:rFonts w:ascii="Calibri" w:hAnsi="Calibri" w:cs="Calibri"/>
          <w:sz w:val="22"/>
          <w:szCs w:val="22"/>
        </w:rPr>
        <w:t xml:space="preserve"> </w:t>
      </w:r>
      <w:r w:rsidRPr="00BE775B">
        <w:rPr>
          <w:rFonts w:ascii="Calibri" w:hAnsi="Calibri" w:cs="Calibri"/>
          <w:sz w:val="22"/>
          <w:szCs w:val="22"/>
        </w:rPr>
        <w:t xml:space="preserve"> </w:t>
      </w:r>
    </w:p>
    <w:p w:rsidR="00374BFF" w:rsidRDefault="00374BFF" w:rsidP="00374BFF">
      <w:pPr>
        <w:ind w:left="397" w:right="-108"/>
        <w:rPr>
          <w:rFonts w:ascii="Calibri" w:hAnsi="Calibri" w:cs="Calibri"/>
          <w:sz w:val="22"/>
          <w:szCs w:val="22"/>
        </w:rPr>
      </w:pPr>
    </w:p>
    <w:p w:rsidR="005404E5" w:rsidRDefault="00374BFF" w:rsidP="00981F32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  <w:r w:rsidRPr="00374BFF">
        <w:rPr>
          <w:rFonts w:ascii="Calibri" w:hAnsi="Calibri" w:cs="Calibri"/>
          <w:b/>
          <w:color w:val="FF0000"/>
          <w:sz w:val="22"/>
          <w:szCs w:val="22"/>
        </w:rPr>
        <w:t>J</w:t>
      </w:r>
      <w:r w:rsidR="005404E5" w:rsidRPr="00374BFF">
        <w:rPr>
          <w:rFonts w:ascii="Calibri" w:hAnsi="Calibri" w:cs="Calibri"/>
          <w:b/>
          <w:color w:val="FF0000"/>
          <w:sz w:val="22"/>
          <w:szCs w:val="22"/>
        </w:rPr>
        <w:t xml:space="preserve">eśli placówka występuje z wnioskiem o zaopiniowanie więcej niż jednego kierunku kształcenia dla każdego kierunku należy </w:t>
      </w:r>
      <w:r w:rsidR="00934E66" w:rsidRPr="00374BFF">
        <w:rPr>
          <w:rFonts w:ascii="Calibri" w:hAnsi="Calibri" w:cs="Calibri"/>
          <w:b/>
          <w:color w:val="FF0000"/>
          <w:sz w:val="22"/>
          <w:szCs w:val="22"/>
        </w:rPr>
        <w:t>wypełnić oddzielny wniosek</w:t>
      </w:r>
      <w:r w:rsidRPr="00374BFF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374BFF" w:rsidRDefault="00374BFF" w:rsidP="00374BFF">
      <w:pPr>
        <w:pStyle w:val="Akapitzlist"/>
        <w:rPr>
          <w:rFonts w:ascii="Calibri" w:hAnsi="Calibri" w:cs="Calibri"/>
          <w:b/>
          <w:color w:val="FF0000"/>
          <w:sz w:val="22"/>
          <w:szCs w:val="22"/>
        </w:rPr>
      </w:pPr>
    </w:p>
    <w:p w:rsidR="00374BFF" w:rsidRPr="00374BFF" w:rsidRDefault="00374BFF" w:rsidP="00374BFF">
      <w:pPr>
        <w:ind w:left="397" w:right="-108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3813"/>
      </w:tblGrid>
      <w:tr w:rsidR="005404E5" w:rsidRPr="00BE775B" w:rsidTr="00142F2D">
        <w:trPr>
          <w:trHeight w:val="19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4E5" w:rsidRPr="00BE775B" w:rsidRDefault="005404E5" w:rsidP="00142F2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Informacje o wnioskodawcy</w:t>
            </w:r>
          </w:p>
        </w:tc>
      </w:tr>
      <w:tr w:rsidR="00143416" w:rsidRPr="00BE775B" w:rsidTr="008B101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416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Pełna nazwa szkoły:</w:t>
            </w:r>
          </w:p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F043E9" w:rsidTr="002C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14341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Typ szkoł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(proszę zaznaczyć symbolem „x”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i/>
                <w:sz w:val="22"/>
                <w:szCs w:val="22"/>
              </w:rPr>
              <w:t>w miejscu po prawej stronie)</w:t>
            </w:r>
            <w:r w:rsidRPr="00EA43D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licea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3118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Technikum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525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Branżowa Szkoła I stopnia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14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CB0F35" w:rsidRDefault="00143416" w:rsidP="00CB0F35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color w:val="000000"/>
                <w:sz w:val="22"/>
                <w:szCs w:val="22"/>
              </w:rPr>
              <w:t>Branżowa Szkoła II stopnia</w:t>
            </w:r>
            <w:r w:rsidRP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4297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142F2D" w:rsidTr="00704B3B">
        <w:trPr>
          <w:trHeight w:val="431"/>
        </w:trPr>
        <w:tc>
          <w:tcPr>
            <w:tcW w:w="9360" w:type="dxa"/>
            <w:gridSpan w:val="2"/>
            <w:shd w:val="clear" w:color="auto" w:fill="auto"/>
          </w:tcPr>
          <w:p w:rsidR="00143416" w:rsidRPr="00142F2D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Organ prowadzą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142F2D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CB0F35">
        <w:trPr>
          <w:trHeight w:val="75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416" w:rsidRPr="00142F2D" w:rsidRDefault="00143416" w:rsidP="001434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Czy jest wstępna zgoda organu prowadzącego na otwarcie nowego kierunku</w:t>
            </w:r>
          </w:p>
          <w:p w:rsidR="00143416" w:rsidRPr="00BE775B" w:rsidRDefault="00143416" w:rsidP="00143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4471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CB0F3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081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EE4922">
        <w:tc>
          <w:tcPr>
            <w:tcW w:w="9360" w:type="dxa"/>
            <w:gridSpan w:val="2"/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2F2D">
              <w:rPr>
                <w:rFonts w:ascii="Calibri" w:hAnsi="Calibri" w:cs="Calibri"/>
                <w:b/>
                <w:sz w:val="22"/>
                <w:szCs w:val="22"/>
              </w:rPr>
              <w:t>Dyrek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404E5" w:rsidRPr="00BE775B" w:rsidTr="00055E7C">
        <w:tc>
          <w:tcPr>
            <w:tcW w:w="9360" w:type="dxa"/>
            <w:gridSpan w:val="2"/>
            <w:shd w:val="clear" w:color="auto" w:fill="auto"/>
          </w:tcPr>
          <w:p w:rsidR="005404E5" w:rsidRPr="00BE775B" w:rsidRDefault="005404E5" w:rsidP="00CB0F3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Dane adresowe</w:t>
            </w:r>
          </w:p>
        </w:tc>
      </w:tr>
      <w:tr w:rsidR="005404E5" w:rsidRPr="00BE775B" w:rsidTr="00142F2D">
        <w:tc>
          <w:tcPr>
            <w:tcW w:w="5547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Miejscowość</w:t>
            </w:r>
          </w:p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</w:p>
        </w:tc>
      </w:tr>
      <w:tr w:rsidR="005404E5" w:rsidRPr="00BE775B" w:rsidTr="00142F2D">
        <w:tc>
          <w:tcPr>
            <w:tcW w:w="5547" w:type="dxa"/>
            <w:shd w:val="clear" w:color="auto" w:fill="auto"/>
          </w:tcPr>
          <w:p w:rsidR="005404E5" w:rsidRPr="001143E4" w:rsidRDefault="005404E5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Ulica</w:t>
            </w:r>
          </w:p>
          <w:p w:rsidR="009B0114" w:rsidRPr="001143E4" w:rsidRDefault="009B0114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5404E5" w:rsidRPr="001143E4" w:rsidRDefault="005404E5" w:rsidP="006E1B7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 xml:space="preserve">Nr  </w:t>
            </w:r>
          </w:p>
        </w:tc>
      </w:tr>
      <w:tr w:rsidR="001143E4" w:rsidRPr="00BE775B" w:rsidTr="00142F2D">
        <w:tc>
          <w:tcPr>
            <w:tcW w:w="5547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Osoba do kontaktów</w:t>
            </w:r>
          </w:p>
        </w:tc>
      </w:tr>
      <w:tr w:rsidR="001143E4" w:rsidRPr="00BE775B" w:rsidTr="00142F2D">
        <w:tc>
          <w:tcPr>
            <w:tcW w:w="5547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</w:tcPr>
          <w:p w:rsidR="001143E4" w:rsidRPr="001143E4" w:rsidRDefault="001143E4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Strona internetowa</w:t>
            </w:r>
          </w:p>
        </w:tc>
      </w:tr>
    </w:tbl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A478C2" w:rsidRDefault="00A478C2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09693D" w:rsidRDefault="0009693D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</w:p>
    <w:p w:rsidR="00796C1C" w:rsidRPr="00BE775B" w:rsidRDefault="001143E4" w:rsidP="005404E5">
      <w:pPr>
        <w:spacing w:line="360" w:lineRule="auto"/>
        <w:ind w:right="-64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</w:t>
      </w:r>
      <w:r w:rsidR="00017BB4" w:rsidRPr="00BE775B">
        <w:rPr>
          <w:rFonts w:ascii="Calibri" w:hAnsi="Calibri" w:cs="Calibri"/>
          <w:b/>
          <w:sz w:val="22"/>
          <w:szCs w:val="22"/>
        </w:rPr>
        <w:t>Krótka informacja o szkole:</w:t>
      </w:r>
    </w:p>
    <w:tbl>
      <w:tblPr>
        <w:tblW w:w="935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CB0F35">
            <w:pPr>
              <w:spacing w:line="360" w:lineRule="auto"/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Lista kierunków 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obecnie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prowadzonych w szko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B0F35">
              <w:rPr>
                <w:rFonts w:ascii="Calibri" w:hAnsi="Calibri" w:cs="Calibri"/>
                <w:sz w:val="22"/>
                <w:szCs w:val="22"/>
              </w:rPr>
              <w:t>(Proszę podać minimum 1 pracodawcę dla każdego prowadzonego kierunku w szkole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BE775B" w:rsidRDefault="00143416" w:rsidP="00CB0F35">
            <w:pPr>
              <w:spacing w:line="360" w:lineRule="auto"/>
              <w:ind w:left="342" w:hanging="14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Lista kierunków, które zaopiniowała Wojewódzka Rada Rynku Pracy, a które nie zostały </w:t>
            </w:r>
            <w:r w:rsidRPr="00512859">
              <w:rPr>
                <w:rFonts w:ascii="Calibri" w:hAnsi="Calibri" w:cs="Calibri"/>
                <w:b/>
                <w:sz w:val="22"/>
                <w:szCs w:val="22"/>
              </w:rPr>
              <w:t>uruchomione</w:t>
            </w:r>
            <w:r w:rsidRPr="00BE775B">
              <w:rPr>
                <w:rFonts w:ascii="Calibri" w:hAnsi="Calibri" w:cs="Calibri"/>
                <w:b/>
                <w:color w:val="70AD47"/>
                <w:sz w:val="22"/>
                <w:szCs w:val="22"/>
              </w:rPr>
              <w:t xml:space="preserve">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w szkole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(w ciągu ostatnich 5 lat)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143416" w:rsidRPr="00BE775B" w:rsidRDefault="00143416" w:rsidP="00CB0F35">
            <w:pPr>
              <w:spacing w:line="360" w:lineRule="auto"/>
              <w:ind w:left="484" w:hanging="3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Zdawalność egzaminów zawodowych w szkole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717BC">
              <w:rPr>
                <w:rFonts w:ascii="Calibri" w:hAnsi="Calibri" w:cs="Calibri"/>
                <w:sz w:val="22"/>
                <w:szCs w:val="22"/>
              </w:rPr>
              <w:t>(średnia wyrażona w %)</w:t>
            </w:r>
            <w:r w:rsidR="00911E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017BB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Informacje o planowanym kierunku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1143E4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Pr="001143E4">
              <w:rPr>
                <w:rFonts w:ascii="Calibri" w:hAnsi="Calibri" w:cs="Calibri"/>
                <w:b/>
                <w:sz w:val="22"/>
                <w:szCs w:val="22"/>
              </w:rPr>
              <w:t>Nazwa i symbol cyfrowy zawodu:</w:t>
            </w:r>
          </w:p>
        </w:tc>
      </w:tr>
      <w:tr w:rsidR="00143416" w:rsidRPr="00BE775B" w:rsidTr="00143416">
        <w:trPr>
          <w:cantSplit/>
          <w:trHeight w:val="566"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Symbole i nazwy kwalifikacji wyodrębnionych w zawodzie:</w:t>
            </w:r>
          </w:p>
          <w:p w:rsidR="00143416" w:rsidRPr="00BE775B" w:rsidRDefault="00143416" w:rsidP="00055E7C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532A22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>Planowana d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ata uruchomienia kształcenia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Przewidywa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ób</w:t>
            </w:r>
            <w:r w:rsidR="001717BC">
              <w:rPr>
                <w:rFonts w:ascii="Calibri" w:hAnsi="Calibri" w:cs="Calibri"/>
                <w:b/>
                <w:sz w:val="22"/>
                <w:szCs w:val="22"/>
              </w:rPr>
              <w:t xml:space="preserve"> do zrekrutowania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143416" w:rsidRPr="00BE775B" w:rsidTr="00143416">
        <w:trPr>
          <w:cantSplit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Zasięg rekrutacji:</w:t>
            </w:r>
          </w:p>
        </w:tc>
      </w:tr>
      <w:tr w:rsidR="00143416" w:rsidRPr="00BE775B" w:rsidTr="00143416">
        <w:trPr>
          <w:cantSplit/>
          <w:trHeight w:val="372"/>
        </w:trPr>
        <w:tc>
          <w:tcPr>
            <w:tcW w:w="9350" w:type="dxa"/>
            <w:shd w:val="clear" w:color="auto" w:fill="auto"/>
          </w:tcPr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Środki finansowe na uruchomienie nowego kierunku:</w:t>
            </w:r>
          </w:p>
          <w:p w:rsidR="00143416" w:rsidRPr="00BE775B" w:rsidRDefault="00143416" w:rsidP="001143E4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1560"/>
        </w:trPr>
        <w:tc>
          <w:tcPr>
            <w:tcW w:w="9350" w:type="dxa"/>
            <w:shd w:val="clear" w:color="auto" w:fill="auto"/>
          </w:tcPr>
          <w:p w:rsidR="00143416" w:rsidRDefault="00143416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Szkoła prowadzi kształcenie: </w:t>
            </w:r>
          </w:p>
          <w:p w:rsidR="00143416" w:rsidRPr="00BE775B" w:rsidRDefault="00143416" w:rsidP="00143416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teoretyczne w zawodz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0939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3B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BE775B" w:rsidRDefault="00143416" w:rsidP="00143416">
            <w:pPr>
              <w:numPr>
                <w:ilvl w:val="0"/>
                <w:numId w:val="14"/>
              </w:numPr>
              <w:tabs>
                <w:tab w:val="left" w:pos="0"/>
                <w:tab w:val="left" w:pos="16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raktyczne w zawodzie</w:t>
            </w:r>
            <w:r w:rsidR="006D52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7871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Default="00143416" w:rsidP="0014341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warsztaty szkolne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813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14341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43416">
              <w:rPr>
                <w:rFonts w:ascii="Calibri" w:hAnsi="Calibri" w:cs="Calibri"/>
                <w:sz w:val="22"/>
                <w:szCs w:val="22"/>
              </w:rPr>
              <w:t xml:space="preserve">pracownia szkolna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20596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341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143416">
        <w:trPr>
          <w:cantSplit/>
          <w:trHeight w:val="1357"/>
        </w:trPr>
        <w:tc>
          <w:tcPr>
            <w:tcW w:w="9350" w:type="dxa"/>
            <w:shd w:val="clear" w:color="auto" w:fill="auto"/>
          </w:tcPr>
          <w:p w:rsidR="00143416" w:rsidRPr="00BE775B" w:rsidRDefault="00143416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Forma kształcenia w zawodzie:</w:t>
            </w:r>
          </w:p>
          <w:p w:rsidR="00143416" w:rsidRPr="00BE775B" w:rsidRDefault="00143416" w:rsidP="00CB0F35">
            <w:pPr>
              <w:numPr>
                <w:ilvl w:val="0"/>
                <w:numId w:val="4"/>
              </w:numPr>
              <w:ind w:firstLine="7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ształcenie szkol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3698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8736F6" w:rsidRDefault="00143416" w:rsidP="00CB0F35">
            <w:pPr>
              <w:numPr>
                <w:ilvl w:val="0"/>
                <w:numId w:val="4"/>
              </w:numPr>
              <w:ind w:firstLine="7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Kwalifikacyjne kursy zawodow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4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CB0F35">
            <w:pPr>
              <w:pStyle w:val="Akapitzlist"/>
              <w:numPr>
                <w:ilvl w:val="0"/>
                <w:numId w:val="4"/>
              </w:numPr>
              <w:spacing w:line="360" w:lineRule="auto"/>
              <w:ind w:firstLine="702"/>
              <w:rPr>
                <w:rFonts w:ascii="Calibri" w:hAnsi="Calibri" w:cs="Calibri"/>
                <w:b/>
                <w:sz w:val="22"/>
                <w:szCs w:val="22"/>
              </w:rPr>
            </w:pPr>
            <w:r w:rsidRPr="00143416">
              <w:rPr>
                <w:rFonts w:ascii="Calibri" w:hAnsi="Calibri" w:cs="Calibri"/>
                <w:bCs/>
                <w:sz w:val="22"/>
                <w:szCs w:val="22"/>
              </w:rPr>
              <w:t xml:space="preserve">Szkolenie/kursy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371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416" w:rsidRPr="00BE775B" w:rsidTr="00143416">
        <w:trPr>
          <w:cantSplit/>
          <w:trHeight w:val="537"/>
        </w:trPr>
        <w:tc>
          <w:tcPr>
            <w:tcW w:w="93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rPr>
                <w:rFonts w:ascii="Calibri" w:hAnsi="Calibri" w:cs="Calibri"/>
                <w:color w:val="569748"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 w:rsidRPr="005128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  <w:r w:rsidRPr="0051285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C700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ormacja o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nawiązaniu współpracy z pracodawcą właściwym dla wnioskowanego zawod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i branży, </w:t>
            </w:r>
            <w:r w:rsidRPr="001C70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 art. 68 ust.7 pkt 2 i ust.7 c ustawy z 14 grudnia 2016 r. Prawo Oświatow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1C700F">
              <w:rPr>
                <w:rFonts w:ascii="Calibri" w:hAnsi="Calibri" w:cs="Calibri"/>
                <w:b/>
                <w:sz w:val="22"/>
                <w:szCs w:val="22"/>
              </w:rPr>
              <w:t>t.j</w:t>
            </w:r>
            <w:proofErr w:type="spellEnd"/>
            <w:r w:rsidRPr="001C700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 xml:space="preserve">Dz. U. z 2021 r. poz. 1082, z </w:t>
            </w:r>
            <w:proofErr w:type="spellStart"/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>późn</w:t>
            </w:r>
            <w:proofErr w:type="spellEnd"/>
            <w:r w:rsidR="006B1B20" w:rsidRPr="006B1B20">
              <w:rPr>
                <w:rFonts w:ascii="Calibri" w:hAnsi="Calibri" w:cs="Calibri"/>
                <w:b/>
                <w:sz w:val="22"/>
                <w:szCs w:val="22"/>
              </w:rPr>
              <w:t>. zm.</w:t>
            </w:r>
            <w:r w:rsidRPr="001C70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BE775B">
              <w:rPr>
                <w:rFonts w:ascii="Calibri" w:hAnsi="Calibri" w:cs="Calibri"/>
                <w:color w:val="569748"/>
                <w:sz w:val="22"/>
                <w:szCs w:val="22"/>
              </w:rPr>
              <w:t xml:space="preserve"> </w:t>
            </w:r>
            <w:r w:rsidRPr="000969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ardzo proszę wymienić pracodawców</w:t>
            </w:r>
          </w:p>
          <w:p w:rsidR="00143416" w:rsidRDefault="0014341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Default="00143416" w:rsidP="00070FD7">
            <w:pPr>
              <w:ind w:left="37" w:hanging="37"/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Default="00143416" w:rsidP="001143E4">
            <w:pPr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  <w:p w:rsidR="00143416" w:rsidRPr="00BE775B" w:rsidRDefault="00143416" w:rsidP="001143E4">
            <w:pPr>
              <w:rPr>
                <w:rFonts w:ascii="Calibri" w:hAnsi="Calibri" w:cs="Calibri"/>
                <w:color w:val="C00000"/>
                <w:sz w:val="22"/>
                <w:szCs w:val="22"/>
                <w:lang w:eastAsia="en-US"/>
              </w:rPr>
            </w:pPr>
          </w:p>
        </w:tc>
      </w:tr>
      <w:tr w:rsidR="00143416" w:rsidRPr="00BE775B" w:rsidTr="00143416">
        <w:trPr>
          <w:cantSplit/>
          <w:trHeight w:val="2533"/>
        </w:trPr>
        <w:tc>
          <w:tcPr>
            <w:tcW w:w="93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Jeżeli szkoła nie prowadzi kształcenia praktycznego proszę wskazać miejsce prowadzenia praktycznej nauki zawodu:</w:t>
            </w:r>
          </w:p>
          <w:p w:rsidR="00143416" w:rsidRPr="00BE775B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ustawicz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5184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BE775B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>placówka kształcenia praktycznego</w:t>
            </w:r>
            <w:r w:rsidRPr="008736F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5938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8736F6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pracodawca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8534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53574A" w:rsidRDefault="00143416" w:rsidP="00B53D6F">
            <w:pPr>
              <w:numPr>
                <w:ilvl w:val="0"/>
                <w:numId w:val="6"/>
              </w:numPr>
              <w:ind w:left="484" w:hanging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8736F6">
              <w:rPr>
                <w:rFonts w:ascii="Calibri" w:hAnsi="Calibri" w:cs="Calibri"/>
                <w:sz w:val="22"/>
                <w:szCs w:val="22"/>
              </w:rPr>
              <w:t>inne (proszę wymienić jaki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143416" w:rsidRPr="00BE775B" w:rsidRDefault="00143416" w:rsidP="00854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1274"/>
        </w:trPr>
        <w:tc>
          <w:tcPr>
            <w:tcW w:w="9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143416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Czy wnioskodawca dysponuje odpowiednim zapleczem dydaktycznym i warunkami lokalowymi właściwymi dla </w:t>
            </w:r>
            <w:r w:rsidRPr="00512859">
              <w:rPr>
                <w:rFonts w:ascii="Calibri" w:hAnsi="Calibri" w:cs="Calibri"/>
                <w:b/>
                <w:sz w:val="22"/>
                <w:szCs w:val="22"/>
              </w:rPr>
              <w:t>wnioskowanego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 kierunku kształcenia (jeśli nie, proszę wskazać sposób rozwiązania problemu) </w:t>
            </w:r>
          </w:p>
          <w:p w:rsidR="00F54B3B" w:rsidRDefault="00F54B3B" w:rsidP="00F54B3B">
            <w:pPr>
              <w:ind w:left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9687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1148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143416" w:rsidRDefault="00143416" w:rsidP="00B53D6F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CE05EE">
        <w:trPr>
          <w:cantSplit/>
          <w:trHeight w:val="2115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B53D6F">
            <w:pPr>
              <w:ind w:left="342" w:hanging="3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zy wnioskodawca zatrudnia kadrę dydaktyczną z odpowiednimi uprawnieniami oraz mającą przygotowanie zawodowe i pedagogiczne związane z wnioskowanym kierunkiem kształcenia: </w:t>
            </w:r>
          </w:p>
          <w:p w:rsidR="00CB0F35" w:rsidRPr="00143416" w:rsidRDefault="00CB0F35" w:rsidP="00B53D6F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12107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951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B53D6F">
            <w:pPr>
              <w:ind w:left="3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>(Jeśli zaznaczono odpowiedź „</w:t>
            </w:r>
            <w:r w:rsidRPr="00BE775B">
              <w:rPr>
                <w:rFonts w:ascii="Calibri" w:hAnsi="Calibri" w:cs="Calibri"/>
                <w:b/>
                <w:bCs/>
                <w:sz w:val="22"/>
                <w:szCs w:val="22"/>
              </w:rPr>
              <w:t>nie”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t xml:space="preserve"> proszę wskazać planowane działania/rozwiązania </w:t>
            </w:r>
            <w:r w:rsidRPr="00BE775B">
              <w:rPr>
                <w:rFonts w:ascii="Calibri" w:hAnsi="Calibri" w:cs="Calibri"/>
                <w:bCs/>
                <w:sz w:val="22"/>
                <w:szCs w:val="22"/>
              </w:rPr>
              <w:br/>
              <w:t>w zakresie zapewnienia kadry)</w:t>
            </w:r>
          </w:p>
          <w:p w:rsidR="00F54B3B" w:rsidRPr="00143416" w:rsidRDefault="00F54B3B" w:rsidP="00B53D6F">
            <w:pPr>
              <w:ind w:left="3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CB0F35">
        <w:trPr>
          <w:cantSplit/>
          <w:trHeight w:val="3378"/>
        </w:trPr>
        <w:tc>
          <w:tcPr>
            <w:tcW w:w="93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B0F35" w:rsidRPr="00BE775B" w:rsidRDefault="00CB0F35" w:rsidP="001434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potrzebę wprowadzenia nowego kierunku konsultowano z:</w:t>
            </w:r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 xml:space="preserve">pracodawcami 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725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647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uczniami szkół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5419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1262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rodzicami uczniów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078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8360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powiatowym urzędem pracy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7358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6273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CB0F35" w:rsidRDefault="00CB0F35" w:rsidP="00CB0F3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0F35">
              <w:rPr>
                <w:rFonts w:ascii="Calibri" w:hAnsi="Calibri" w:cs="Calibri"/>
                <w:b/>
                <w:sz w:val="22"/>
                <w:szCs w:val="22"/>
              </w:rPr>
              <w:t>wydziałem ds. edukacji w starostwie, urzędzie gminy, urzędzie miasta</w:t>
            </w:r>
            <w:r w:rsidRPr="00CB0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6195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CB0F35"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12963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F35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F54B3B">
            <w:pPr>
              <w:ind w:left="34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B0F35" w:rsidRDefault="00CB0F35" w:rsidP="00CB0F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E775B">
              <w:rPr>
                <w:rFonts w:ascii="Calibri" w:hAnsi="Calibri" w:cs="Calibri"/>
                <w:sz w:val="22"/>
                <w:szCs w:val="22"/>
              </w:rPr>
              <w:t xml:space="preserve">Jeżeli zaznaczono odpowiedzi 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„nie</w:t>
            </w:r>
            <w:r w:rsidRPr="00BE775B">
              <w:rPr>
                <w:rFonts w:ascii="Calibri" w:hAnsi="Calibri" w:cs="Calibri"/>
                <w:sz w:val="22"/>
                <w:szCs w:val="22"/>
              </w:rPr>
              <w:t>” w ww. przykładach proszę uzasadnić z czego wynika zamiar utworzenia nowego kierunku kształcenia.</w:t>
            </w:r>
          </w:p>
          <w:p w:rsidR="00F54B3B" w:rsidRPr="00BE775B" w:rsidRDefault="00F54B3B" w:rsidP="00CB0F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C90412">
        <w:trPr>
          <w:cantSplit/>
          <w:trHeight w:val="2393"/>
        </w:trPr>
        <w:tc>
          <w:tcPr>
            <w:tcW w:w="93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3416" w:rsidRDefault="00143416" w:rsidP="00CB0F35">
            <w:pPr>
              <w:ind w:left="342" w:hanging="342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E77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12859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Informacje dotyczące zapotrzebowania </w:t>
            </w:r>
            <w:r w:rsidRPr="00EE6325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wynikające z aktualnego obwieszczenia Ministra Edukacji i Nauki w sprawie prognozy zapotrzebowania na pracowników w zawodach szkolnictwa branżowego na krajowym i wojewódzkim rynku pracy: </w:t>
            </w:r>
          </w:p>
          <w:p w:rsidR="00D902D3" w:rsidRPr="00D902D3" w:rsidRDefault="00D902D3" w:rsidP="00D902D3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ie i</w:t>
            </w:r>
            <w:r w:rsidRPr="00BF2CA6">
              <w:rPr>
                <w:rFonts w:ascii="Calibri" w:hAnsi="Calibri" w:cs="Calibri"/>
                <w:sz w:val="22"/>
                <w:szCs w:val="22"/>
              </w:rPr>
              <w:t xml:space="preserve">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-19910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BF2CA6" w:rsidRDefault="00CB0F35" w:rsidP="00CB0F35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 xml:space="preserve">Istotn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4381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2CA6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Pr="00BF2CA6" w:rsidRDefault="00CB0F35" w:rsidP="00CB0F35">
            <w:pPr>
              <w:pStyle w:val="Akapitzlist"/>
              <w:numPr>
                <w:ilvl w:val="0"/>
                <w:numId w:val="15"/>
              </w:numPr>
              <w:ind w:left="768" w:hanging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2CA6">
              <w:rPr>
                <w:rFonts w:ascii="Calibri" w:hAnsi="Calibri" w:cs="Calibri"/>
                <w:sz w:val="22"/>
                <w:szCs w:val="22"/>
              </w:rPr>
              <w:t>Umiarkowane</w:t>
            </w:r>
            <w:r w:rsidRPr="00BF2CA6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8343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9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143416" w:rsidRPr="00D902D3" w:rsidRDefault="00D902D3" w:rsidP="00D902D3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902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0F35" w:rsidRPr="00D902D3">
              <w:rPr>
                <w:rFonts w:ascii="Calibri" w:hAnsi="Calibri" w:cs="Calibri"/>
                <w:sz w:val="22"/>
                <w:szCs w:val="22"/>
              </w:rPr>
              <w:t xml:space="preserve">Nie występuje w aktualnej prognozie </w:t>
            </w:r>
            <w:sdt>
              <w:sdtPr>
                <w:rPr>
                  <w:rFonts w:ascii="MS Gothic" w:eastAsia="MS Gothic" w:hAnsi="MS Gothic" w:cs="Arial"/>
                  <w:noProof/>
                  <w:sz w:val="28"/>
                  <w:szCs w:val="28"/>
                </w:rPr>
                <w:id w:val="258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35" w:rsidRPr="00D902D3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B0F35" w:rsidRPr="00BE775B" w:rsidTr="00CB0F35">
        <w:trPr>
          <w:cantSplit/>
          <w:trHeight w:val="1276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CB0F35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. Czy w powiecie zlokalizowane są inne szkoły/placówki realizujące kształcenie we wnioskowanym kierunk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żeli tak to bardzo proszę wpisać konkretne placówki)</w:t>
            </w:r>
          </w:p>
          <w:p w:rsidR="00CB0F35" w:rsidRDefault="00CB0F35" w:rsidP="00CB0F35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20688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8987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CB0F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E2F45" w:rsidRDefault="00FE2F45" w:rsidP="00CB0F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FE2F45" w:rsidRPr="00CB0F35" w:rsidRDefault="00FE2F45" w:rsidP="00CB0F3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B0F35" w:rsidRPr="00BE775B" w:rsidTr="00231E38">
        <w:trPr>
          <w:cantSplit/>
          <w:trHeight w:val="1571"/>
        </w:trPr>
        <w:tc>
          <w:tcPr>
            <w:tcW w:w="935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CB0F35" w:rsidRDefault="00CB0F35" w:rsidP="00CB0F35">
            <w:pPr>
              <w:ind w:left="342" w:hanging="34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E775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BE775B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374BFF">
              <w:rPr>
                <w:rFonts w:ascii="Calibri" w:hAnsi="Calibri" w:cs="Calibri"/>
                <w:b/>
                <w:sz w:val="22"/>
                <w:szCs w:val="22"/>
              </w:rPr>
              <w:t>Czy w powiecie bądź powiatach ościennych są zlokalizowane przyszłe miejsca pracy, w których absolwenci  będą mogli znaleźć zatrudnienie? Bardzo proszę o podanie przykładów.</w:t>
            </w:r>
          </w:p>
          <w:p w:rsidR="00CB0F35" w:rsidRDefault="00CB0F35" w:rsidP="00CB0F35">
            <w:pPr>
              <w:ind w:left="34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AK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126973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IE </w:t>
            </w:r>
            <w:sdt>
              <w:sdtPr>
                <w:rPr>
                  <w:rFonts w:ascii="Arial" w:hAnsi="Arial" w:cs="Arial"/>
                  <w:noProof/>
                  <w:sz w:val="28"/>
                  <w:szCs w:val="28"/>
                </w:rPr>
                <w:id w:val="-2971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</w:rPr>
                  <w:t>☐</w:t>
                </w:r>
              </w:sdtContent>
            </w:sdt>
          </w:p>
          <w:p w:rsidR="00CB0F35" w:rsidRDefault="00CB0F35" w:rsidP="005128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E2F45" w:rsidRDefault="00FE2F45" w:rsidP="005128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E2F45" w:rsidRDefault="00FE2F45" w:rsidP="005128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E2F45" w:rsidRPr="00CB0F35" w:rsidRDefault="00FE2F45" w:rsidP="005128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839"/>
        </w:trPr>
        <w:tc>
          <w:tcPr>
            <w:tcW w:w="9350" w:type="dxa"/>
            <w:tcBorders>
              <w:top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19</w:t>
            </w:r>
            <w:r w:rsidRPr="005128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 Inne informacje, które zdaniem Wnioskodawcy uzasadniają otwarcie nowego kierunku kształcenia, w tym planowane działania dyrektora szkoły zapewniające/zwiększające  szanse znalezienie zatrudnienia absolwentom pracy w wykształconym zawodzie:</w:t>
            </w: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43416" w:rsidRPr="00512859" w:rsidRDefault="00143416" w:rsidP="000C68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3416" w:rsidRPr="00BE775B" w:rsidTr="00143416">
        <w:trPr>
          <w:cantSplit/>
          <w:trHeight w:val="50"/>
        </w:trPr>
        <w:tc>
          <w:tcPr>
            <w:tcW w:w="9350" w:type="dxa"/>
            <w:tcBorders>
              <w:top w:val="single" w:sz="12" w:space="0" w:color="FFFFFF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3416" w:rsidRPr="00BE775B" w:rsidRDefault="00143416" w:rsidP="00055E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CB0F35" w:rsidRDefault="00CB0F35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</w:p>
    <w:p w:rsidR="00E36711" w:rsidRPr="00BE775B" w:rsidRDefault="00610B38" w:rsidP="005404E5">
      <w:pPr>
        <w:spacing w:line="360" w:lineRule="auto"/>
        <w:ind w:right="-6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="00356BF0">
        <w:rPr>
          <w:rFonts w:ascii="Calibri" w:hAnsi="Calibri" w:cs="Calibri"/>
          <w:sz w:val="22"/>
          <w:szCs w:val="22"/>
        </w:rPr>
        <w:t xml:space="preserve"> Data                                                                                              podpis Dyrektora Szkoły</w:t>
      </w:r>
    </w:p>
    <w:sectPr w:rsidR="00E36711" w:rsidRPr="00BE775B" w:rsidSect="00356BF0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F2" w:rsidRDefault="00742EF2">
      <w:r>
        <w:separator/>
      </w:r>
    </w:p>
  </w:endnote>
  <w:endnote w:type="continuationSeparator" w:id="0">
    <w:p w:rsidR="00742EF2" w:rsidRDefault="007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AF" w:rsidRDefault="00C005AF" w:rsidP="00D53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0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05AF" w:rsidRDefault="00C005AF" w:rsidP="00D537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F2" w:rsidRDefault="00742EF2">
      <w:r>
        <w:separator/>
      </w:r>
    </w:p>
  </w:footnote>
  <w:footnote w:type="continuationSeparator" w:id="0">
    <w:p w:rsidR="00742EF2" w:rsidRDefault="0074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40A"/>
    <w:multiLevelType w:val="hybridMultilevel"/>
    <w:tmpl w:val="75B03BE8"/>
    <w:lvl w:ilvl="0" w:tplc="2FC8637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343"/>
    <w:multiLevelType w:val="hybridMultilevel"/>
    <w:tmpl w:val="C104549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050"/>
    <w:multiLevelType w:val="hybridMultilevel"/>
    <w:tmpl w:val="9710DFA0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B31"/>
    <w:multiLevelType w:val="hybridMultilevel"/>
    <w:tmpl w:val="E4A64D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D18"/>
    <w:multiLevelType w:val="hybridMultilevel"/>
    <w:tmpl w:val="54B4DB30"/>
    <w:lvl w:ilvl="0" w:tplc="6B82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3518E"/>
    <w:multiLevelType w:val="hybridMultilevel"/>
    <w:tmpl w:val="D09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855"/>
    <w:multiLevelType w:val="hybridMultilevel"/>
    <w:tmpl w:val="3690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46F4"/>
    <w:multiLevelType w:val="hybridMultilevel"/>
    <w:tmpl w:val="B39CEC1E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C94"/>
    <w:multiLevelType w:val="hybridMultilevel"/>
    <w:tmpl w:val="E28247C4"/>
    <w:lvl w:ilvl="0" w:tplc="3B4C4114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C9C73C4">
      <w:start w:val="1"/>
      <w:numFmt w:val="bullet"/>
      <w:lvlText w:val=""/>
      <w:lvlJc w:val="left"/>
      <w:pPr>
        <w:tabs>
          <w:tab w:val="num" w:pos="1080"/>
        </w:tabs>
        <w:ind w:left="72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36B9B"/>
    <w:multiLevelType w:val="hybridMultilevel"/>
    <w:tmpl w:val="4ACE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1954"/>
    <w:multiLevelType w:val="hybridMultilevel"/>
    <w:tmpl w:val="24100370"/>
    <w:lvl w:ilvl="0" w:tplc="75DC04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11444"/>
    <w:multiLevelType w:val="hybridMultilevel"/>
    <w:tmpl w:val="554E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45E"/>
    <w:multiLevelType w:val="hybridMultilevel"/>
    <w:tmpl w:val="1B3AE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5C12"/>
    <w:multiLevelType w:val="hybridMultilevel"/>
    <w:tmpl w:val="681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A5CD5"/>
    <w:multiLevelType w:val="hybridMultilevel"/>
    <w:tmpl w:val="7EB67CD4"/>
    <w:lvl w:ilvl="0" w:tplc="AC9C73C4">
      <w:start w:val="1"/>
      <w:numFmt w:val="bullet"/>
      <w:lvlText w:val=""/>
      <w:lvlJc w:val="left"/>
      <w:pPr>
        <w:tabs>
          <w:tab w:val="num" w:pos="0"/>
        </w:tabs>
        <w:ind w:left="-360" w:firstLine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5AE"/>
    <w:multiLevelType w:val="hybridMultilevel"/>
    <w:tmpl w:val="0A6A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E5"/>
    <w:rsid w:val="00001AE5"/>
    <w:rsid w:val="00005FD0"/>
    <w:rsid w:val="0001247D"/>
    <w:rsid w:val="00017BB4"/>
    <w:rsid w:val="000219C0"/>
    <w:rsid w:val="00041C26"/>
    <w:rsid w:val="00050601"/>
    <w:rsid w:val="00052E22"/>
    <w:rsid w:val="00055E7C"/>
    <w:rsid w:val="000562D4"/>
    <w:rsid w:val="00070FD7"/>
    <w:rsid w:val="00072414"/>
    <w:rsid w:val="000772D8"/>
    <w:rsid w:val="00083C75"/>
    <w:rsid w:val="000857AE"/>
    <w:rsid w:val="00090605"/>
    <w:rsid w:val="00094120"/>
    <w:rsid w:val="0009693D"/>
    <w:rsid w:val="000A3160"/>
    <w:rsid w:val="000B2330"/>
    <w:rsid w:val="000C509E"/>
    <w:rsid w:val="000C6805"/>
    <w:rsid w:val="000C6984"/>
    <w:rsid w:val="000D55C7"/>
    <w:rsid w:val="000D75ED"/>
    <w:rsid w:val="000E0F0E"/>
    <w:rsid w:val="000E14F8"/>
    <w:rsid w:val="000F4F6C"/>
    <w:rsid w:val="000F5064"/>
    <w:rsid w:val="001143E4"/>
    <w:rsid w:val="00133B3B"/>
    <w:rsid w:val="00134FEE"/>
    <w:rsid w:val="0014128F"/>
    <w:rsid w:val="00142F2D"/>
    <w:rsid w:val="00143416"/>
    <w:rsid w:val="001717BC"/>
    <w:rsid w:val="001A0DED"/>
    <w:rsid w:val="001C1478"/>
    <w:rsid w:val="001C700F"/>
    <w:rsid w:val="001D025B"/>
    <w:rsid w:val="001D69E7"/>
    <w:rsid w:val="001E3406"/>
    <w:rsid w:val="001E582A"/>
    <w:rsid w:val="002009C3"/>
    <w:rsid w:val="00202DD1"/>
    <w:rsid w:val="00206F1C"/>
    <w:rsid w:val="00227A77"/>
    <w:rsid w:val="002302FF"/>
    <w:rsid w:val="002578B1"/>
    <w:rsid w:val="00267037"/>
    <w:rsid w:val="002900CD"/>
    <w:rsid w:val="00294BBE"/>
    <w:rsid w:val="002A712B"/>
    <w:rsid w:val="002B42EE"/>
    <w:rsid w:val="002E36C4"/>
    <w:rsid w:val="002F2556"/>
    <w:rsid w:val="003058C1"/>
    <w:rsid w:val="00312FCC"/>
    <w:rsid w:val="00320651"/>
    <w:rsid w:val="00321AFE"/>
    <w:rsid w:val="003310D2"/>
    <w:rsid w:val="00342BD8"/>
    <w:rsid w:val="00353E19"/>
    <w:rsid w:val="00356BF0"/>
    <w:rsid w:val="00374BFF"/>
    <w:rsid w:val="00377F28"/>
    <w:rsid w:val="003A292B"/>
    <w:rsid w:val="004248C0"/>
    <w:rsid w:val="0042789F"/>
    <w:rsid w:val="00443929"/>
    <w:rsid w:val="00460707"/>
    <w:rsid w:val="00466674"/>
    <w:rsid w:val="00477385"/>
    <w:rsid w:val="00477E94"/>
    <w:rsid w:val="004815FE"/>
    <w:rsid w:val="004A37E8"/>
    <w:rsid w:val="004B009C"/>
    <w:rsid w:val="004B3419"/>
    <w:rsid w:val="004F1757"/>
    <w:rsid w:val="004F2ECA"/>
    <w:rsid w:val="004F5966"/>
    <w:rsid w:val="00504E11"/>
    <w:rsid w:val="00506A26"/>
    <w:rsid w:val="00512859"/>
    <w:rsid w:val="005133B7"/>
    <w:rsid w:val="00532A22"/>
    <w:rsid w:val="00535056"/>
    <w:rsid w:val="005404E5"/>
    <w:rsid w:val="005712A4"/>
    <w:rsid w:val="005734DF"/>
    <w:rsid w:val="00581E0B"/>
    <w:rsid w:val="00582E6A"/>
    <w:rsid w:val="00595816"/>
    <w:rsid w:val="005B0942"/>
    <w:rsid w:val="005C23EA"/>
    <w:rsid w:val="005E30E8"/>
    <w:rsid w:val="00610B38"/>
    <w:rsid w:val="0062059B"/>
    <w:rsid w:val="00635544"/>
    <w:rsid w:val="006412AB"/>
    <w:rsid w:val="00674E03"/>
    <w:rsid w:val="006949C1"/>
    <w:rsid w:val="006A4D0F"/>
    <w:rsid w:val="006B04F3"/>
    <w:rsid w:val="006B1B20"/>
    <w:rsid w:val="006B3065"/>
    <w:rsid w:val="006C3691"/>
    <w:rsid w:val="006D2AFE"/>
    <w:rsid w:val="006D52D8"/>
    <w:rsid w:val="006E1B7D"/>
    <w:rsid w:val="006E6C72"/>
    <w:rsid w:val="006F3F55"/>
    <w:rsid w:val="006F4AC5"/>
    <w:rsid w:val="006F6677"/>
    <w:rsid w:val="0070658E"/>
    <w:rsid w:val="00715FE2"/>
    <w:rsid w:val="00731C1A"/>
    <w:rsid w:val="00732249"/>
    <w:rsid w:val="0074153A"/>
    <w:rsid w:val="00742EF2"/>
    <w:rsid w:val="00751231"/>
    <w:rsid w:val="00763847"/>
    <w:rsid w:val="007850EF"/>
    <w:rsid w:val="007871A4"/>
    <w:rsid w:val="00796C1C"/>
    <w:rsid w:val="007A2399"/>
    <w:rsid w:val="007C6C81"/>
    <w:rsid w:val="00802FF8"/>
    <w:rsid w:val="00843023"/>
    <w:rsid w:val="008476E3"/>
    <w:rsid w:val="008543CB"/>
    <w:rsid w:val="00856157"/>
    <w:rsid w:val="0086380C"/>
    <w:rsid w:val="00863DCD"/>
    <w:rsid w:val="00883132"/>
    <w:rsid w:val="008A7651"/>
    <w:rsid w:val="008B0C55"/>
    <w:rsid w:val="008B0DB9"/>
    <w:rsid w:val="008C2ED0"/>
    <w:rsid w:val="008D07D0"/>
    <w:rsid w:val="008D32F9"/>
    <w:rsid w:val="008E0D1B"/>
    <w:rsid w:val="0090585F"/>
    <w:rsid w:val="00911E83"/>
    <w:rsid w:val="009132F3"/>
    <w:rsid w:val="00921356"/>
    <w:rsid w:val="00934E66"/>
    <w:rsid w:val="00937230"/>
    <w:rsid w:val="009412D3"/>
    <w:rsid w:val="00960A2F"/>
    <w:rsid w:val="00962E14"/>
    <w:rsid w:val="00964627"/>
    <w:rsid w:val="00975F8D"/>
    <w:rsid w:val="00976C04"/>
    <w:rsid w:val="00976FB8"/>
    <w:rsid w:val="00981F32"/>
    <w:rsid w:val="009849FE"/>
    <w:rsid w:val="009909E9"/>
    <w:rsid w:val="009B0114"/>
    <w:rsid w:val="009D0097"/>
    <w:rsid w:val="009D212F"/>
    <w:rsid w:val="009D4657"/>
    <w:rsid w:val="009E6854"/>
    <w:rsid w:val="00A00679"/>
    <w:rsid w:val="00A01DBA"/>
    <w:rsid w:val="00A23772"/>
    <w:rsid w:val="00A36670"/>
    <w:rsid w:val="00A478C2"/>
    <w:rsid w:val="00A50A0B"/>
    <w:rsid w:val="00A64507"/>
    <w:rsid w:val="00A66E56"/>
    <w:rsid w:val="00A711BE"/>
    <w:rsid w:val="00A76833"/>
    <w:rsid w:val="00A93A5B"/>
    <w:rsid w:val="00AA3BB2"/>
    <w:rsid w:val="00AA7031"/>
    <w:rsid w:val="00AB7160"/>
    <w:rsid w:val="00AC7FF9"/>
    <w:rsid w:val="00AD1893"/>
    <w:rsid w:val="00B36AAA"/>
    <w:rsid w:val="00B53D6F"/>
    <w:rsid w:val="00B67B42"/>
    <w:rsid w:val="00B71E76"/>
    <w:rsid w:val="00B76586"/>
    <w:rsid w:val="00B77C4E"/>
    <w:rsid w:val="00B82AE4"/>
    <w:rsid w:val="00B82DD8"/>
    <w:rsid w:val="00BB4D45"/>
    <w:rsid w:val="00BC6C1E"/>
    <w:rsid w:val="00BE6B7F"/>
    <w:rsid w:val="00BE775B"/>
    <w:rsid w:val="00BF36E4"/>
    <w:rsid w:val="00C005AF"/>
    <w:rsid w:val="00C156CC"/>
    <w:rsid w:val="00C2147F"/>
    <w:rsid w:val="00C258EE"/>
    <w:rsid w:val="00C26325"/>
    <w:rsid w:val="00C27DD6"/>
    <w:rsid w:val="00C47A82"/>
    <w:rsid w:val="00C52677"/>
    <w:rsid w:val="00C5463B"/>
    <w:rsid w:val="00C63C85"/>
    <w:rsid w:val="00C7047C"/>
    <w:rsid w:val="00C70D3A"/>
    <w:rsid w:val="00C90412"/>
    <w:rsid w:val="00CA293F"/>
    <w:rsid w:val="00CA7617"/>
    <w:rsid w:val="00CB0F35"/>
    <w:rsid w:val="00CC7E6F"/>
    <w:rsid w:val="00CE6164"/>
    <w:rsid w:val="00CF251C"/>
    <w:rsid w:val="00CF3151"/>
    <w:rsid w:val="00D10E16"/>
    <w:rsid w:val="00D11164"/>
    <w:rsid w:val="00D12F53"/>
    <w:rsid w:val="00D33987"/>
    <w:rsid w:val="00D3446A"/>
    <w:rsid w:val="00D50E37"/>
    <w:rsid w:val="00D5202C"/>
    <w:rsid w:val="00D53790"/>
    <w:rsid w:val="00D6048F"/>
    <w:rsid w:val="00D65E5C"/>
    <w:rsid w:val="00D66C47"/>
    <w:rsid w:val="00D83813"/>
    <w:rsid w:val="00D85227"/>
    <w:rsid w:val="00D902D3"/>
    <w:rsid w:val="00D90B9B"/>
    <w:rsid w:val="00DD1436"/>
    <w:rsid w:val="00DD70BD"/>
    <w:rsid w:val="00DD769C"/>
    <w:rsid w:val="00DE05D1"/>
    <w:rsid w:val="00DF001D"/>
    <w:rsid w:val="00DF5A2A"/>
    <w:rsid w:val="00E034A3"/>
    <w:rsid w:val="00E054EA"/>
    <w:rsid w:val="00E2612C"/>
    <w:rsid w:val="00E36711"/>
    <w:rsid w:val="00E509AE"/>
    <w:rsid w:val="00E62829"/>
    <w:rsid w:val="00E955A3"/>
    <w:rsid w:val="00EA02C5"/>
    <w:rsid w:val="00EA727F"/>
    <w:rsid w:val="00EC64AF"/>
    <w:rsid w:val="00EE3387"/>
    <w:rsid w:val="00EE6325"/>
    <w:rsid w:val="00EF77D4"/>
    <w:rsid w:val="00F043E9"/>
    <w:rsid w:val="00F0629B"/>
    <w:rsid w:val="00F10709"/>
    <w:rsid w:val="00F32A3A"/>
    <w:rsid w:val="00F32A7C"/>
    <w:rsid w:val="00F44213"/>
    <w:rsid w:val="00F47E62"/>
    <w:rsid w:val="00F51B3F"/>
    <w:rsid w:val="00F54B3B"/>
    <w:rsid w:val="00F6090E"/>
    <w:rsid w:val="00F671F6"/>
    <w:rsid w:val="00F72CDB"/>
    <w:rsid w:val="00F9056E"/>
    <w:rsid w:val="00FA0D54"/>
    <w:rsid w:val="00FA2249"/>
    <w:rsid w:val="00FD46D3"/>
    <w:rsid w:val="00FE0785"/>
    <w:rsid w:val="00FE2F45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5E8C1-92DA-436D-8B64-E129C17F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0F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04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04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04E5"/>
  </w:style>
  <w:style w:type="table" w:styleId="Tabela-Siatka">
    <w:name w:val="Table Grid"/>
    <w:basedOn w:val="Standardowy"/>
    <w:rsid w:val="0054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5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C509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1AFE"/>
    <w:rPr>
      <w:color w:val="0563C1"/>
      <w:u w:val="single"/>
    </w:rPr>
  </w:style>
  <w:style w:type="character" w:styleId="Odwoaniedokomentarza">
    <w:name w:val="annotation reference"/>
    <w:rsid w:val="00294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BBE"/>
  </w:style>
  <w:style w:type="paragraph" w:styleId="Tematkomentarza">
    <w:name w:val="annotation subject"/>
    <w:basedOn w:val="Tekstkomentarza"/>
    <w:next w:val="Tekstkomentarza"/>
    <w:link w:val="TematkomentarzaZnak"/>
    <w:rsid w:val="00294BBE"/>
    <w:rPr>
      <w:b/>
      <w:bCs/>
    </w:rPr>
  </w:style>
  <w:style w:type="character" w:customStyle="1" w:styleId="TematkomentarzaZnak">
    <w:name w:val="Temat komentarza Znak"/>
    <w:link w:val="Tematkomentarza"/>
    <w:rsid w:val="00294BBE"/>
    <w:rPr>
      <w:b/>
      <w:bCs/>
    </w:rPr>
  </w:style>
  <w:style w:type="paragraph" w:styleId="Poprawka">
    <w:name w:val="Revision"/>
    <w:hidden/>
    <w:uiPriority w:val="99"/>
    <w:semiHidden/>
    <w:rsid w:val="00975F8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D32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CD11-B019-477F-AE6C-72656AA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wniosku szkoły o zaopiniowanie przez Wojewódzką Radę Zatrudnienia kierunku/kierunków kształcenia</vt:lpstr>
    </vt:vector>
  </TitlesOfParts>
  <Company>wup</Company>
  <LinksUpToDate>false</LinksUpToDate>
  <CharactersWithSpaces>4652</CharactersWithSpaces>
  <SharedDoc>false</SharedDoc>
  <HLinks>
    <vt:vector size="6" baseType="variant"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p.pietrzykowska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wniosku szkoły o zaopiniowanie przez Wojewódzką Radę Zatrudnienia kierunku/kierunków kształcenia</dc:title>
  <dc:subject/>
  <dc:creator>Wojewódzki Urząd Pracy w Łodzi</dc:creator>
  <cp:keywords/>
  <dc:description/>
  <cp:lastModifiedBy>Milena Szewczak</cp:lastModifiedBy>
  <cp:revision>15</cp:revision>
  <cp:lastPrinted>2019-05-14T07:25:00Z</cp:lastPrinted>
  <dcterms:created xsi:type="dcterms:W3CDTF">2023-12-14T11:58:00Z</dcterms:created>
  <dcterms:modified xsi:type="dcterms:W3CDTF">2025-02-05T09:16:00Z</dcterms:modified>
</cp:coreProperties>
</file>